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27" w:rsidRDefault="00115C34" w:rsidP="00B12D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.04</w:t>
      </w:r>
      <w:r w:rsidR="00D57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 </w:t>
      </w:r>
      <w:r w:rsidR="008C6D01">
        <w:rPr>
          <w:rFonts w:ascii="Times New Roman" w:hAnsi="Times New Roman" w:cs="Times New Roman"/>
          <w:b/>
          <w:sz w:val="28"/>
          <w:szCs w:val="28"/>
          <w:lang w:val="uk-UA"/>
        </w:rPr>
        <w:t>Ас-7</w:t>
      </w:r>
      <w:r w:rsidR="0005798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12D0D" w:rsidRDefault="00475055" w:rsidP="00B12D0D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D2EBB">
        <w:rPr>
          <w:rFonts w:ascii="Times New Roman" w:hAnsi="Times New Roman" w:cs="Times New Roman"/>
          <w:color w:val="0000FF"/>
          <w:sz w:val="28"/>
          <w:szCs w:val="28"/>
          <w:lang w:val="uk-UA"/>
        </w:rPr>
        <w:t>Обласна перевірна робота</w:t>
      </w:r>
    </w:p>
    <w:p w:rsidR="00475055" w:rsidRDefault="00475055" w:rsidP="00B12D0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EC6E5F" w:rsidRDefault="00EC6E5F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</w:t>
      </w:r>
      <w:r w:rsidR="008D2EBB">
        <w:rPr>
          <w:rFonts w:ascii="Times New Roman" w:hAnsi="Times New Roman" w:cs="Times New Roman"/>
          <w:sz w:val="28"/>
          <w:szCs w:val="28"/>
          <w:lang w:val="uk-UA"/>
        </w:rPr>
        <w:t>завдання перевірної роботи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вірна контрольна робота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учнів ІІІ курсу ЗП(ПТ)О Харківської області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української мови та літератури </w:t>
      </w:r>
    </w:p>
    <w:p w:rsidR="008D2EBB" w:rsidRPr="008D2EBB" w:rsidRDefault="008D2EBB" w:rsidP="008D2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2EBB" w:rsidRPr="008D2EBB" w:rsidRDefault="008D2EBB" w:rsidP="008D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виконання завдання – 90 хвилин</w:t>
      </w:r>
    </w:p>
    <w:p w:rsidR="008D2EBB" w:rsidRPr="008D2EBB" w:rsidRDefault="008D2EBB" w:rsidP="008D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2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проведення – письмова робота </w:t>
      </w:r>
    </w:p>
    <w:p w:rsidR="008D2EBB" w:rsidRPr="008D2EBB" w:rsidRDefault="008D2EBB" w:rsidP="008D2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  <w:gridCol w:w="918"/>
      </w:tblGrid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вні та зміст завдань</w:t>
            </w:r>
          </w:p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РБ*</w:t>
            </w: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 рівень 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кажіть, чи правильне твердження: </w:t>
            </w:r>
            <w:r w:rsidRPr="008D2E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ловосполучення – це синтаксична одиниця, що виражає певну думку, має інтонаційну завершеність і служить для спілкування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) так          б)ні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єднайте розташовані у двох колонках прізвища письменників та їх псевдоніми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нас Мирний                                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зо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га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 Барка                                    Губенко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п Вишня                                    Тобілевич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 Хвильовий                          Кандиба</w:t>
            </w:r>
          </w:p>
          <w:p w:rsidR="008D2EBB" w:rsidRPr="008D2EBB" w:rsidRDefault="008D2EBB" w:rsidP="008D2EBB">
            <w:pPr>
              <w:tabs>
                <w:tab w:val="left" w:pos="4486"/>
              </w:tabs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 Багряний                                   Косач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 Карпенко-Карий                      Рудченко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ся Українка                                  Очерет</w:t>
            </w:r>
          </w:p>
          <w:p w:rsidR="008D2EBB" w:rsidRPr="008D2EBB" w:rsidRDefault="008D2EBB" w:rsidP="008D2EBB">
            <w:pPr>
              <w:spacing w:after="0" w:line="360" w:lineRule="auto"/>
              <w:ind w:left="426" w:hanging="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 Нечуй-Левицький                   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тільов</w:t>
            </w:r>
            <w:proofErr w:type="spellEnd"/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Олесь                             Левицький</w:t>
            </w:r>
          </w:p>
          <w:p w:rsidR="008D2EBB" w:rsidRPr="008D2EBB" w:rsidRDefault="008D2EBB" w:rsidP="008D2EBB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 якому із поданих варіантів всі числівники записано правильно?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трьох, восьмисот, дев’яноста, шістдесяти;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п’ятистам, шести, сорокам, чотирьом;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: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ячою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’ятьомастами, восьма,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ьма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)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в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: в однім, у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ьмох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у п’яти, у п’ятдесяти.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ІІ рівень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кладіть українською мовою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ед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ыть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ошем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чету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просам</w:t>
            </w:r>
            <w:proofErr w:type="spellEnd"/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нять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имание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йней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ьшей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 мере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крийте зміст понять «роман» та «повість». Назвіть спільні та відмінні риси. Наведіть приклади романів та повістей в українській літературі, вказавши авторів.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пишіть назву вашого навчального закладу без скорочень.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ІІ рівень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ставте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 реченні розділові знаки, побудуйте його структурну схему, визначте тип речення.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пер у незалежній Україні українська мова в усій її чистоті й красі має посісти належне їй місце.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ому і сьогодні не втрачає актуальності сатирична комедія Миколи Куліша «Мина </w:t>
            </w:r>
            <w:proofErr w:type="spellStart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зайло</w:t>
            </w:r>
            <w:proofErr w:type="spellEnd"/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»?           </w:t>
            </w: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5</w:t>
            </w:r>
          </w:p>
        </w:tc>
      </w:tr>
      <w:tr w:rsidR="008D2EBB" w:rsidRPr="008D2EBB" w:rsidTr="00597EEA">
        <w:tc>
          <w:tcPr>
            <w:tcW w:w="10116" w:type="dxa"/>
            <w:gridSpan w:val="2"/>
          </w:tcPr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V </w:t>
            </w: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вень</w:t>
            </w:r>
          </w:p>
          <w:p w:rsidR="008D2EBB" w:rsidRPr="008D2EBB" w:rsidRDefault="008D2EBB" w:rsidP="008D2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пишіть твір (обсягом близько двох сторінок) на запропоновану тему(</w:t>
            </w: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 мовлення</w:t>
            </w: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на вибір учня</w:t>
            </w:r>
            <w:r w:rsidRPr="008D2E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):</w:t>
            </w:r>
          </w:p>
          <w:p w:rsidR="008D2EBB" w:rsidRPr="008D2EBB" w:rsidRDefault="008D2EBB" w:rsidP="008D2EB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2EBB" w:rsidRPr="008D2EBB" w:rsidRDefault="008D2EBB" w:rsidP="008D2EB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брана мною професія – найкраща в світі»</w:t>
            </w: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8D2EBB" w:rsidRPr="008D2EBB" w:rsidTr="00597EEA">
        <w:tc>
          <w:tcPr>
            <w:tcW w:w="9288" w:type="dxa"/>
          </w:tcPr>
          <w:p w:rsidR="008D2EBB" w:rsidRPr="008D2EBB" w:rsidRDefault="008D2EBB" w:rsidP="008D2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сього балів:</w:t>
            </w:r>
          </w:p>
          <w:p w:rsidR="008D2EBB" w:rsidRPr="008D2EBB" w:rsidRDefault="008D2EBB" w:rsidP="008D2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28" w:type="dxa"/>
          </w:tcPr>
          <w:p w:rsidR="008D2EBB" w:rsidRPr="008D2EBB" w:rsidRDefault="008D2EBB" w:rsidP="008D2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2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</w:tbl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EE1FA4"/>
    <w:multiLevelType w:val="hybridMultilevel"/>
    <w:tmpl w:val="6C381E7C"/>
    <w:lvl w:ilvl="0" w:tplc="3B361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E5144B9"/>
    <w:multiLevelType w:val="hybridMultilevel"/>
    <w:tmpl w:val="89D07298"/>
    <w:lvl w:ilvl="0" w:tplc="3B3618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5798B"/>
    <w:rsid w:val="00094D9F"/>
    <w:rsid w:val="00115C34"/>
    <w:rsid w:val="002834A8"/>
    <w:rsid w:val="002C0D97"/>
    <w:rsid w:val="0030200D"/>
    <w:rsid w:val="003251E4"/>
    <w:rsid w:val="00397B18"/>
    <w:rsid w:val="00475055"/>
    <w:rsid w:val="00492535"/>
    <w:rsid w:val="0050357A"/>
    <w:rsid w:val="00585020"/>
    <w:rsid w:val="005A00A9"/>
    <w:rsid w:val="00663DB2"/>
    <w:rsid w:val="006B25AF"/>
    <w:rsid w:val="006C4DF6"/>
    <w:rsid w:val="008021DA"/>
    <w:rsid w:val="00817E58"/>
    <w:rsid w:val="008C0BD6"/>
    <w:rsid w:val="008C6D01"/>
    <w:rsid w:val="008D2EBB"/>
    <w:rsid w:val="00904988"/>
    <w:rsid w:val="009277D8"/>
    <w:rsid w:val="00973EFD"/>
    <w:rsid w:val="00983BE4"/>
    <w:rsid w:val="009C6C19"/>
    <w:rsid w:val="00B12D0D"/>
    <w:rsid w:val="00D13C2F"/>
    <w:rsid w:val="00D347F5"/>
    <w:rsid w:val="00D57F27"/>
    <w:rsid w:val="00DE0D1C"/>
    <w:rsid w:val="00EA6413"/>
    <w:rsid w:val="00EC6E5F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C1FE-9C32-438A-9128-19DC54B9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3-14T08:47:00Z</dcterms:created>
  <dcterms:modified xsi:type="dcterms:W3CDTF">2020-04-05T15:42:00Z</dcterms:modified>
</cp:coreProperties>
</file>